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4310" w14:textId="2AA17FD9" w:rsidR="00643602" w:rsidRDefault="00E47A4E" w:rsidP="00532C62">
      <w:pPr>
        <w:jc w:val="center"/>
      </w:pPr>
      <w:r>
        <w:rPr>
          <w:rFonts w:hint="eastAsia"/>
        </w:rPr>
        <w:t>一般社団法人兵庫県パワーリフティング協会　経費</w:t>
      </w:r>
      <w:r w:rsidR="00C05C94">
        <w:rPr>
          <w:rFonts w:hint="eastAsia"/>
        </w:rPr>
        <w:t>精算書</w:t>
      </w:r>
    </w:p>
    <w:p w14:paraId="55E7DEC6" w14:textId="3B5A47A5" w:rsidR="00E47A4E" w:rsidRDefault="00E47A4E"/>
    <w:p w14:paraId="684566DE" w14:textId="345A2651" w:rsidR="00E47A4E" w:rsidRDefault="00E47A4E">
      <w:r>
        <w:rPr>
          <w:rFonts w:hint="eastAsia"/>
        </w:rPr>
        <w:t>一般社団法人兵庫県パワーリフティング協会</w:t>
      </w:r>
    </w:p>
    <w:p w14:paraId="017CC726" w14:textId="7F400852" w:rsidR="00E47A4E" w:rsidRDefault="00E47A4E">
      <w:r>
        <w:rPr>
          <w:rFonts w:hint="eastAsia"/>
        </w:rPr>
        <w:t>代表理事　塩田宗廣　殿</w:t>
      </w:r>
    </w:p>
    <w:p w14:paraId="568C246E" w14:textId="595E6680" w:rsidR="00E47A4E" w:rsidRDefault="00E47A4E"/>
    <w:p w14:paraId="5B336D56" w14:textId="0FBBF82D" w:rsidR="00E47A4E" w:rsidRDefault="00E47A4E">
      <w:r>
        <w:rPr>
          <w:rFonts w:hint="eastAsia"/>
        </w:rPr>
        <w:t>以下の通り、経費を</w:t>
      </w:r>
      <w:r w:rsidR="00C05C94">
        <w:rPr>
          <w:rFonts w:hint="eastAsia"/>
        </w:rPr>
        <w:t>使用しましたので</w:t>
      </w:r>
      <w:r>
        <w:rPr>
          <w:rFonts w:hint="eastAsia"/>
        </w:rPr>
        <w:t>請求いたします。</w:t>
      </w:r>
    </w:p>
    <w:tbl>
      <w:tblPr>
        <w:tblStyle w:val="a3"/>
        <w:tblW w:w="8500" w:type="dxa"/>
        <w:tblLook w:val="04A0" w:firstRow="1" w:lastRow="0" w:firstColumn="1" w:lastColumn="0" w:noHBand="0" w:noVBand="1"/>
      </w:tblPr>
      <w:tblGrid>
        <w:gridCol w:w="988"/>
        <w:gridCol w:w="2126"/>
        <w:gridCol w:w="2977"/>
        <w:gridCol w:w="2409"/>
      </w:tblGrid>
      <w:tr w:rsidR="00E47A4E" w14:paraId="53387B72" w14:textId="77777777" w:rsidTr="005A1732">
        <w:tc>
          <w:tcPr>
            <w:tcW w:w="988" w:type="dxa"/>
          </w:tcPr>
          <w:p w14:paraId="5D269B0D" w14:textId="58174E05" w:rsidR="00E47A4E" w:rsidRDefault="00E47A4E">
            <w:r>
              <w:rPr>
                <w:rFonts w:hint="eastAsia"/>
              </w:rPr>
              <w:t>購入日</w:t>
            </w:r>
          </w:p>
        </w:tc>
        <w:tc>
          <w:tcPr>
            <w:tcW w:w="2126" w:type="dxa"/>
          </w:tcPr>
          <w:p w14:paraId="2D1733C4" w14:textId="7A2F2662" w:rsidR="00E47A4E" w:rsidRDefault="00E47A4E">
            <w:r>
              <w:rPr>
                <w:rFonts w:hint="eastAsia"/>
              </w:rPr>
              <w:t>購入店名</w:t>
            </w:r>
          </w:p>
        </w:tc>
        <w:tc>
          <w:tcPr>
            <w:tcW w:w="2977" w:type="dxa"/>
          </w:tcPr>
          <w:p w14:paraId="6E29AB36" w14:textId="3B1E9BF9" w:rsidR="00E47A4E" w:rsidRDefault="00E47A4E">
            <w:r>
              <w:rPr>
                <w:rFonts w:hint="eastAsia"/>
              </w:rPr>
              <w:t>商品概要</w:t>
            </w:r>
            <w:r w:rsidR="004770C8">
              <w:rPr>
                <w:rFonts w:hint="eastAsia"/>
              </w:rPr>
              <w:t>と用途</w:t>
            </w:r>
          </w:p>
        </w:tc>
        <w:tc>
          <w:tcPr>
            <w:tcW w:w="2409" w:type="dxa"/>
          </w:tcPr>
          <w:p w14:paraId="4F9A1B9F" w14:textId="5E606B8D" w:rsidR="00E47A4E" w:rsidRDefault="00E47A4E">
            <w:r>
              <w:rPr>
                <w:rFonts w:hint="eastAsia"/>
              </w:rPr>
              <w:t>金額（円）</w:t>
            </w:r>
          </w:p>
        </w:tc>
      </w:tr>
      <w:tr w:rsidR="00E47A4E" w14:paraId="0D9095E3" w14:textId="77777777" w:rsidTr="005A1732">
        <w:tc>
          <w:tcPr>
            <w:tcW w:w="988" w:type="dxa"/>
            <w:vAlign w:val="center"/>
          </w:tcPr>
          <w:p w14:paraId="38E4A419" w14:textId="4BB86BE6" w:rsidR="00E47A4E" w:rsidRDefault="00E47A4E" w:rsidP="004770C8">
            <w:pPr>
              <w:jc w:val="center"/>
            </w:pPr>
            <w:r>
              <w:rPr>
                <w:rFonts w:hint="eastAsia"/>
              </w:rPr>
              <w:t>／</w:t>
            </w:r>
          </w:p>
        </w:tc>
        <w:tc>
          <w:tcPr>
            <w:tcW w:w="2126" w:type="dxa"/>
          </w:tcPr>
          <w:p w14:paraId="05DEBDA2" w14:textId="77777777" w:rsidR="00E47A4E" w:rsidRDefault="00E47A4E"/>
          <w:p w14:paraId="36782B33" w14:textId="2A43CB65" w:rsidR="004770C8" w:rsidRDefault="004770C8"/>
        </w:tc>
        <w:tc>
          <w:tcPr>
            <w:tcW w:w="2977" w:type="dxa"/>
          </w:tcPr>
          <w:p w14:paraId="3B1E0E62" w14:textId="77777777" w:rsidR="00E47A4E" w:rsidRDefault="00E47A4E"/>
        </w:tc>
        <w:tc>
          <w:tcPr>
            <w:tcW w:w="2409" w:type="dxa"/>
          </w:tcPr>
          <w:p w14:paraId="0B1A8AB0" w14:textId="77777777" w:rsidR="00E47A4E" w:rsidRDefault="00E47A4E"/>
        </w:tc>
      </w:tr>
      <w:tr w:rsidR="00E47A4E" w14:paraId="15F6A6A9" w14:textId="77777777" w:rsidTr="005A1732">
        <w:tc>
          <w:tcPr>
            <w:tcW w:w="988" w:type="dxa"/>
            <w:vAlign w:val="center"/>
          </w:tcPr>
          <w:p w14:paraId="7ED2D8A3" w14:textId="2B2F6AB5" w:rsidR="00E47A4E" w:rsidRDefault="004770C8" w:rsidP="004770C8">
            <w:pPr>
              <w:jc w:val="center"/>
            </w:pPr>
            <w:r>
              <w:rPr>
                <w:rFonts w:hint="eastAsia"/>
              </w:rPr>
              <w:t>／</w:t>
            </w:r>
          </w:p>
        </w:tc>
        <w:tc>
          <w:tcPr>
            <w:tcW w:w="2126" w:type="dxa"/>
          </w:tcPr>
          <w:p w14:paraId="0454C799" w14:textId="77777777" w:rsidR="00E47A4E" w:rsidRDefault="00E47A4E"/>
          <w:p w14:paraId="79CDE7BD" w14:textId="4D1D9E75" w:rsidR="004770C8" w:rsidRDefault="004770C8"/>
        </w:tc>
        <w:tc>
          <w:tcPr>
            <w:tcW w:w="2977" w:type="dxa"/>
          </w:tcPr>
          <w:p w14:paraId="6B4027AE" w14:textId="77777777" w:rsidR="00E47A4E" w:rsidRDefault="00E47A4E"/>
        </w:tc>
        <w:tc>
          <w:tcPr>
            <w:tcW w:w="2409" w:type="dxa"/>
          </w:tcPr>
          <w:p w14:paraId="173F3F51" w14:textId="77777777" w:rsidR="00E47A4E" w:rsidRDefault="00E47A4E"/>
        </w:tc>
      </w:tr>
      <w:tr w:rsidR="00E47A4E" w14:paraId="728B6D65" w14:textId="77777777" w:rsidTr="005A1732">
        <w:tc>
          <w:tcPr>
            <w:tcW w:w="988" w:type="dxa"/>
            <w:vAlign w:val="center"/>
          </w:tcPr>
          <w:p w14:paraId="32647025" w14:textId="551D7CCA" w:rsidR="00E47A4E" w:rsidRDefault="004770C8" w:rsidP="004770C8">
            <w:pPr>
              <w:jc w:val="center"/>
            </w:pPr>
            <w:r>
              <w:rPr>
                <w:rFonts w:hint="eastAsia"/>
              </w:rPr>
              <w:t>／</w:t>
            </w:r>
          </w:p>
        </w:tc>
        <w:tc>
          <w:tcPr>
            <w:tcW w:w="2126" w:type="dxa"/>
          </w:tcPr>
          <w:p w14:paraId="3736AF10" w14:textId="77777777" w:rsidR="00E47A4E" w:rsidRDefault="00E47A4E"/>
          <w:p w14:paraId="522F119C" w14:textId="4379EAEF" w:rsidR="004770C8" w:rsidRDefault="004770C8"/>
        </w:tc>
        <w:tc>
          <w:tcPr>
            <w:tcW w:w="2977" w:type="dxa"/>
          </w:tcPr>
          <w:p w14:paraId="72C3632A" w14:textId="77777777" w:rsidR="00E47A4E" w:rsidRDefault="00E47A4E"/>
        </w:tc>
        <w:tc>
          <w:tcPr>
            <w:tcW w:w="2409" w:type="dxa"/>
          </w:tcPr>
          <w:p w14:paraId="4CC025C3" w14:textId="77777777" w:rsidR="00E47A4E" w:rsidRDefault="00E47A4E"/>
        </w:tc>
      </w:tr>
      <w:tr w:rsidR="00E47A4E" w14:paraId="4FF77A38" w14:textId="77777777" w:rsidTr="005A1732">
        <w:tc>
          <w:tcPr>
            <w:tcW w:w="988" w:type="dxa"/>
            <w:vAlign w:val="center"/>
          </w:tcPr>
          <w:p w14:paraId="69F0BA3F" w14:textId="674945D2" w:rsidR="00E47A4E" w:rsidRDefault="004770C8" w:rsidP="004770C8">
            <w:pPr>
              <w:jc w:val="center"/>
            </w:pPr>
            <w:r>
              <w:rPr>
                <w:rFonts w:hint="eastAsia"/>
              </w:rPr>
              <w:t>／</w:t>
            </w:r>
          </w:p>
        </w:tc>
        <w:tc>
          <w:tcPr>
            <w:tcW w:w="2126" w:type="dxa"/>
          </w:tcPr>
          <w:p w14:paraId="7ADEDCD9" w14:textId="77777777" w:rsidR="00E47A4E" w:rsidRDefault="00E47A4E"/>
          <w:p w14:paraId="5325EBB6" w14:textId="47E6C34B" w:rsidR="004770C8" w:rsidRDefault="004770C8"/>
        </w:tc>
        <w:tc>
          <w:tcPr>
            <w:tcW w:w="2977" w:type="dxa"/>
          </w:tcPr>
          <w:p w14:paraId="70D08360" w14:textId="77777777" w:rsidR="00E47A4E" w:rsidRDefault="00E47A4E"/>
        </w:tc>
        <w:tc>
          <w:tcPr>
            <w:tcW w:w="2409" w:type="dxa"/>
          </w:tcPr>
          <w:p w14:paraId="0A4CE70D" w14:textId="77777777" w:rsidR="00E47A4E" w:rsidRDefault="00E47A4E"/>
        </w:tc>
      </w:tr>
      <w:tr w:rsidR="00E47A4E" w14:paraId="574C9747" w14:textId="77777777" w:rsidTr="005A1732">
        <w:tc>
          <w:tcPr>
            <w:tcW w:w="988" w:type="dxa"/>
            <w:vAlign w:val="center"/>
          </w:tcPr>
          <w:p w14:paraId="64189460" w14:textId="01086D79" w:rsidR="00E47A4E" w:rsidRDefault="004770C8" w:rsidP="004770C8">
            <w:pPr>
              <w:jc w:val="center"/>
            </w:pPr>
            <w:r>
              <w:rPr>
                <w:rFonts w:hint="eastAsia"/>
              </w:rPr>
              <w:t>／</w:t>
            </w:r>
          </w:p>
        </w:tc>
        <w:tc>
          <w:tcPr>
            <w:tcW w:w="2126" w:type="dxa"/>
          </w:tcPr>
          <w:p w14:paraId="61CA974B" w14:textId="77777777" w:rsidR="00E47A4E" w:rsidRDefault="00E47A4E"/>
          <w:p w14:paraId="1E012582" w14:textId="52CB7168" w:rsidR="004770C8" w:rsidRDefault="004770C8"/>
        </w:tc>
        <w:tc>
          <w:tcPr>
            <w:tcW w:w="2977" w:type="dxa"/>
          </w:tcPr>
          <w:p w14:paraId="2D089EA8" w14:textId="77777777" w:rsidR="00E47A4E" w:rsidRDefault="00E47A4E"/>
        </w:tc>
        <w:tc>
          <w:tcPr>
            <w:tcW w:w="2409" w:type="dxa"/>
          </w:tcPr>
          <w:p w14:paraId="3EBB4FE0" w14:textId="77777777" w:rsidR="00E47A4E" w:rsidRDefault="00E47A4E"/>
        </w:tc>
      </w:tr>
      <w:tr w:rsidR="00E47A4E" w14:paraId="0BDE00EA" w14:textId="77777777" w:rsidTr="005A1732">
        <w:tc>
          <w:tcPr>
            <w:tcW w:w="988" w:type="dxa"/>
            <w:vAlign w:val="center"/>
          </w:tcPr>
          <w:p w14:paraId="3054557C" w14:textId="3B5C68D0" w:rsidR="00E47A4E" w:rsidRDefault="004770C8" w:rsidP="004770C8">
            <w:pPr>
              <w:jc w:val="center"/>
            </w:pPr>
            <w:r>
              <w:rPr>
                <w:rFonts w:hint="eastAsia"/>
              </w:rPr>
              <w:t>／</w:t>
            </w:r>
          </w:p>
        </w:tc>
        <w:tc>
          <w:tcPr>
            <w:tcW w:w="2126" w:type="dxa"/>
          </w:tcPr>
          <w:p w14:paraId="0B5E09CB" w14:textId="77777777" w:rsidR="00E47A4E" w:rsidRDefault="00E47A4E"/>
          <w:p w14:paraId="2E6055F5" w14:textId="341B0365" w:rsidR="004770C8" w:rsidRDefault="004770C8"/>
        </w:tc>
        <w:tc>
          <w:tcPr>
            <w:tcW w:w="2977" w:type="dxa"/>
          </w:tcPr>
          <w:p w14:paraId="40CE5EA9" w14:textId="77777777" w:rsidR="00E47A4E" w:rsidRDefault="00E47A4E"/>
        </w:tc>
        <w:tc>
          <w:tcPr>
            <w:tcW w:w="2409" w:type="dxa"/>
          </w:tcPr>
          <w:p w14:paraId="48125E3F" w14:textId="77777777" w:rsidR="00E47A4E" w:rsidRDefault="00E47A4E"/>
        </w:tc>
      </w:tr>
      <w:tr w:rsidR="00E47A4E" w14:paraId="68FFB170" w14:textId="77777777" w:rsidTr="005A1732">
        <w:tc>
          <w:tcPr>
            <w:tcW w:w="988" w:type="dxa"/>
            <w:vAlign w:val="center"/>
          </w:tcPr>
          <w:p w14:paraId="5ED5C994" w14:textId="632DD3B2" w:rsidR="00E47A4E" w:rsidRDefault="004770C8" w:rsidP="004770C8">
            <w:pPr>
              <w:jc w:val="center"/>
            </w:pPr>
            <w:r>
              <w:rPr>
                <w:rFonts w:hint="eastAsia"/>
              </w:rPr>
              <w:t>／</w:t>
            </w:r>
          </w:p>
        </w:tc>
        <w:tc>
          <w:tcPr>
            <w:tcW w:w="2126" w:type="dxa"/>
          </w:tcPr>
          <w:p w14:paraId="71D384DE" w14:textId="77777777" w:rsidR="00E47A4E" w:rsidRDefault="00E47A4E"/>
          <w:p w14:paraId="4AA311ED" w14:textId="31AA6AE4" w:rsidR="004770C8" w:rsidRDefault="004770C8"/>
        </w:tc>
        <w:tc>
          <w:tcPr>
            <w:tcW w:w="2977" w:type="dxa"/>
          </w:tcPr>
          <w:p w14:paraId="6CF37ECC" w14:textId="77777777" w:rsidR="00E47A4E" w:rsidRDefault="00E47A4E"/>
        </w:tc>
        <w:tc>
          <w:tcPr>
            <w:tcW w:w="2409" w:type="dxa"/>
          </w:tcPr>
          <w:p w14:paraId="54543FCF" w14:textId="77777777" w:rsidR="00E47A4E" w:rsidRDefault="00E47A4E"/>
        </w:tc>
      </w:tr>
      <w:tr w:rsidR="00AD1C2A" w14:paraId="4A0D3448" w14:textId="77777777" w:rsidTr="001534AA">
        <w:tc>
          <w:tcPr>
            <w:tcW w:w="6091" w:type="dxa"/>
            <w:gridSpan w:val="3"/>
            <w:vAlign w:val="center"/>
          </w:tcPr>
          <w:p w14:paraId="3E395F10" w14:textId="03555119" w:rsidR="00AD1C2A" w:rsidRDefault="00AD1C2A" w:rsidP="00AD1C2A">
            <w:pPr>
              <w:jc w:val="center"/>
            </w:pPr>
            <w:r>
              <w:rPr>
                <w:rFonts w:hint="eastAsia"/>
              </w:rPr>
              <w:t>合　　計</w:t>
            </w:r>
          </w:p>
        </w:tc>
        <w:tc>
          <w:tcPr>
            <w:tcW w:w="2409" w:type="dxa"/>
          </w:tcPr>
          <w:p w14:paraId="06D70E89" w14:textId="77777777" w:rsidR="00AD1C2A" w:rsidRDefault="00AD1C2A" w:rsidP="00532C62"/>
          <w:p w14:paraId="3A00C187" w14:textId="79EFFD58" w:rsidR="00AD1C2A" w:rsidRDefault="00AD1C2A" w:rsidP="00532C62"/>
        </w:tc>
      </w:tr>
    </w:tbl>
    <w:p w14:paraId="076C6F95" w14:textId="1A0293D5" w:rsidR="00532C62" w:rsidRDefault="004770C8">
      <w:r>
        <w:rPr>
          <w:rFonts w:hint="eastAsia"/>
        </w:rPr>
        <w:t>※証憑書類を裏面に糊付けのこと。（重ならないように</w:t>
      </w:r>
      <w:r w:rsidR="00532C62">
        <w:rPr>
          <w:rFonts w:hint="eastAsia"/>
        </w:rPr>
        <w:t>貼り付けてください</w:t>
      </w:r>
      <w:r>
        <w:rPr>
          <w:rFonts w:hint="eastAsia"/>
        </w:rPr>
        <w:t>）</w:t>
      </w:r>
    </w:p>
    <w:p w14:paraId="158F34D6" w14:textId="735E6598" w:rsidR="00E47A4E" w:rsidRDefault="00E47A4E">
      <w:r>
        <w:rPr>
          <w:rFonts w:hint="eastAsia"/>
        </w:rPr>
        <w:t>※事前の申請のないもの及び規定のないものについては支払わないことがあります。</w:t>
      </w:r>
    </w:p>
    <w:p w14:paraId="59509AE9" w14:textId="6AB9C243" w:rsidR="004770C8" w:rsidRDefault="004770C8"/>
    <w:p w14:paraId="232EA168" w14:textId="4EE56F03" w:rsidR="004770C8" w:rsidRPr="00FF362F" w:rsidRDefault="004770C8">
      <w:pPr>
        <w:rPr>
          <w:rFonts w:hint="eastAsia"/>
        </w:rPr>
      </w:pPr>
      <w:r>
        <w:rPr>
          <w:rFonts w:hint="eastAsia"/>
        </w:rPr>
        <w:t>【請求者</w:t>
      </w:r>
      <w:r w:rsidR="00AD1C2A">
        <w:rPr>
          <w:rFonts w:hint="eastAsia"/>
        </w:rPr>
        <w:t>名</w:t>
      </w:r>
      <w:r>
        <w:rPr>
          <w:rFonts w:hint="eastAsia"/>
        </w:rPr>
        <w:t>】</w:t>
      </w:r>
      <w:r w:rsidR="00FF362F">
        <w:rPr>
          <w:rFonts w:hint="eastAsia"/>
        </w:rPr>
        <w:t xml:space="preserve">　　</w:t>
      </w:r>
      <w:r w:rsidR="00FF362F">
        <w:rPr>
          <w:rFonts w:hint="eastAsia"/>
        </w:rPr>
        <w:t>□登録先口座へ振込希望</w:t>
      </w:r>
      <w:r w:rsidR="00FF362F">
        <w:rPr>
          <w:rFonts w:hint="eastAsia"/>
        </w:rPr>
        <w:t xml:space="preserve">　　　</w:t>
      </w:r>
      <w:r w:rsidR="00FF362F">
        <w:rPr>
          <w:rFonts w:hint="eastAsia"/>
        </w:rPr>
        <w:t>□次の口座に入金希望</w:t>
      </w:r>
    </w:p>
    <w:p w14:paraId="7A4CF781" w14:textId="037435F5" w:rsidR="004770C8" w:rsidRPr="00532C62" w:rsidRDefault="00532C62">
      <w:pPr>
        <w:rPr>
          <w:u w:val="single"/>
        </w:rPr>
      </w:pPr>
      <w:r>
        <w:rPr>
          <w:rFonts w:hint="eastAsia"/>
          <w:u w:val="single"/>
        </w:rPr>
        <w:t>請求日　令和　　　年　　　月　　　日</w:t>
      </w:r>
      <w:r w:rsidRPr="00AD1C2A">
        <w:rPr>
          <w:rFonts w:hint="eastAsia"/>
        </w:rPr>
        <w:t xml:space="preserve">　</w:t>
      </w:r>
      <w:r w:rsidRPr="00532C62">
        <w:rPr>
          <w:rFonts w:hint="eastAsia"/>
          <w:u w:val="single"/>
        </w:rPr>
        <w:t xml:space="preserve">氏　名　　　　　　　　　　　　　　　　　　</w:t>
      </w:r>
    </w:p>
    <w:tbl>
      <w:tblPr>
        <w:tblStyle w:val="a3"/>
        <w:tblW w:w="0" w:type="auto"/>
        <w:tblLook w:val="04A0" w:firstRow="1" w:lastRow="0" w:firstColumn="1" w:lastColumn="0" w:noHBand="0" w:noVBand="1"/>
      </w:tblPr>
      <w:tblGrid>
        <w:gridCol w:w="2122"/>
        <w:gridCol w:w="6372"/>
      </w:tblGrid>
      <w:tr w:rsidR="00532C62" w14:paraId="1E653A85" w14:textId="77777777" w:rsidTr="00532C62">
        <w:tc>
          <w:tcPr>
            <w:tcW w:w="2122" w:type="dxa"/>
            <w:vAlign w:val="center"/>
          </w:tcPr>
          <w:p w14:paraId="4080396D" w14:textId="0C7E7456" w:rsidR="00532C62" w:rsidRDefault="00532C62" w:rsidP="00532C62">
            <w:pPr>
              <w:jc w:val="left"/>
            </w:pPr>
            <w:r>
              <w:rPr>
                <w:rFonts w:hint="eastAsia"/>
              </w:rPr>
              <w:t>振込先金融機関名</w:t>
            </w:r>
          </w:p>
        </w:tc>
        <w:tc>
          <w:tcPr>
            <w:tcW w:w="6372" w:type="dxa"/>
          </w:tcPr>
          <w:p w14:paraId="796AF692" w14:textId="77777777" w:rsidR="00532C62" w:rsidRDefault="00532C62"/>
          <w:p w14:paraId="1227DD66" w14:textId="6A41CD39" w:rsidR="00532C62" w:rsidRDefault="00532C62"/>
        </w:tc>
      </w:tr>
      <w:tr w:rsidR="00532C62" w14:paraId="56BFC973" w14:textId="77777777" w:rsidTr="00532C62">
        <w:tc>
          <w:tcPr>
            <w:tcW w:w="2122" w:type="dxa"/>
            <w:vAlign w:val="center"/>
          </w:tcPr>
          <w:p w14:paraId="2C82B717" w14:textId="2D28ACEB" w:rsidR="00532C62" w:rsidRDefault="00532C62" w:rsidP="00532C62">
            <w:pPr>
              <w:jc w:val="left"/>
            </w:pPr>
            <w:r>
              <w:rPr>
                <w:rFonts w:hint="eastAsia"/>
              </w:rPr>
              <w:t>支店名</w:t>
            </w:r>
          </w:p>
        </w:tc>
        <w:tc>
          <w:tcPr>
            <w:tcW w:w="6372" w:type="dxa"/>
          </w:tcPr>
          <w:p w14:paraId="779F0346" w14:textId="77777777" w:rsidR="00532C62" w:rsidRDefault="00532C62"/>
          <w:p w14:paraId="2DB6BEBB" w14:textId="17822A57" w:rsidR="00532C62" w:rsidRDefault="00532C62"/>
        </w:tc>
      </w:tr>
      <w:tr w:rsidR="00532C62" w14:paraId="3EF2FBD2" w14:textId="77777777" w:rsidTr="00532C62">
        <w:tc>
          <w:tcPr>
            <w:tcW w:w="2122" w:type="dxa"/>
            <w:vAlign w:val="center"/>
          </w:tcPr>
          <w:p w14:paraId="16A01F7D" w14:textId="16E90F5E" w:rsidR="00532C62" w:rsidRDefault="00532C62" w:rsidP="00532C62">
            <w:pPr>
              <w:jc w:val="left"/>
            </w:pPr>
            <w:r>
              <w:rPr>
                <w:rFonts w:hint="eastAsia"/>
              </w:rPr>
              <w:t>種別</w:t>
            </w:r>
          </w:p>
        </w:tc>
        <w:tc>
          <w:tcPr>
            <w:tcW w:w="6372" w:type="dxa"/>
          </w:tcPr>
          <w:p w14:paraId="17E4C8AB" w14:textId="475C6742" w:rsidR="00532C62" w:rsidRDefault="00532C62" w:rsidP="00532C62">
            <w:pPr>
              <w:jc w:val="center"/>
            </w:pPr>
            <w:r>
              <w:rPr>
                <w:rFonts w:hint="eastAsia"/>
              </w:rPr>
              <w:t>１普通</w:t>
            </w:r>
            <w:r>
              <w:t xml:space="preserve"> </w:t>
            </w:r>
            <w:r>
              <w:rPr>
                <w:rFonts w:hint="eastAsia"/>
              </w:rPr>
              <w:t>総合　　・　　２当座</w:t>
            </w:r>
          </w:p>
        </w:tc>
      </w:tr>
      <w:tr w:rsidR="00532C62" w14:paraId="7A7B9E32" w14:textId="77777777" w:rsidTr="00532C62">
        <w:tc>
          <w:tcPr>
            <w:tcW w:w="2122" w:type="dxa"/>
            <w:vAlign w:val="center"/>
          </w:tcPr>
          <w:p w14:paraId="0AB38DDF" w14:textId="4102BC51" w:rsidR="00532C62" w:rsidRPr="00532C62" w:rsidRDefault="00532C62" w:rsidP="00532C62">
            <w:pPr>
              <w:jc w:val="left"/>
            </w:pPr>
            <w:r>
              <w:rPr>
                <w:rFonts w:hint="eastAsia"/>
              </w:rPr>
              <w:t>口座番号</w:t>
            </w:r>
            <w:r>
              <w:t xml:space="preserve"> </w:t>
            </w:r>
            <w:r>
              <w:rPr>
                <w:rFonts w:hint="eastAsia"/>
              </w:rPr>
              <w:t>※本人名義に限ります。</w:t>
            </w:r>
          </w:p>
        </w:tc>
        <w:tc>
          <w:tcPr>
            <w:tcW w:w="6372" w:type="dxa"/>
          </w:tcPr>
          <w:p w14:paraId="7D0F7F63" w14:textId="77777777" w:rsidR="00532C62" w:rsidRDefault="00532C62"/>
          <w:p w14:paraId="25564AAD" w14:textId="2A4D930F" w:rsidR="00532C62" w:rsidRDefault="00532C62"/>
        </w:tc>
      </w:tr>
    </w:tbl>
    <w:p w14:paraId="2056AE2D" w14:textId="6EDE237F" w:rsidR="00532C62" w:rsidRPr="00532C62" w:rsidRDefault="00532C62"/>
    <w:sectPr w:rsidR="00532C62" w:rsidRPr="00532C6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4E"/>
    <w:rsid w:val="001B3E21"/>
    <w:rsid w:val="003B5321"/>
    <w:rsid w:val="004770C8"/>
    <w:rsid w:val="00532C62"/>
    <w:rsid w:val="005A1732"/>
    <w:rsid w:val="00643602"/>
    <w:rsid w:val="00AD1C2A"/>
    <w:rsid w:val="00C05C94"/>
    <w:rsid w:val="00E47A4E"/>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392491"/>
  <w15:chartTrackingRefBased/>
  <w15:docId w15:val="{1308AF46-9C84-4A4F-BE43-0A99B48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6713-50DC-3442-9FDA-78C6A1E3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昌典 松谷</dc:creator>
  <cp:keywords/>
  <dc:description/>
  <cp:lastModifiedBy>昌典 松谷</cp:lastModifiedBy>
  <cp:revision>5</cp:revision>
  <dcterms:created xsi:type="dcterms:W3CDTF">2022-11-05T23:13:00Z</dcterms:created>
  <dcterms:modified xsi:type="dcterms:W3CDTF">2022-11-16T02:39:00Z</dcterms:modified>
</cp:coreProperties>
</file>